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1290F2FC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105A1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SWZ </w:t>
      </w:r>
    </w:p>
    <w:p w14:paraId="689EC8D4" w14:textId="5D9E478B" w:rsidR="009E596E" w:rsidRPr="0042778B" w:rsidRDefault="009E596E" w:rsidP="009E596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:</w:t>
      </w:r>
      <w:r w:rsidR="008001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Hlk71370858"/>
      <w:r w:rsidR="0099306C" w:rsidRPr="009930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1/K/202</w:t>
      </w:r>
      <w:bookmarkEnd w:id="0"/>
      <w:r w:rsidR="0099306C" w:rsidRPr="009930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591FC221" w14:textId="308EEF9E" w:rsidR="00915C82" w:rsidRPr="0099306C" w:rsidRDefault="004F5FB7" w:rsidP="00BF3EFD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WYKAZ</w:t>
      </w:r>
      <w:r w:rsidR="00286C57"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="00A04C2A"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DOSTAW </w:t>
      </w:r>
    </w:p>
    <w:p w14:paraId="5C4EE551" w14:textId="77777777" w:rsidR="0099306C" w:rsidRPr="00424409" w:rsidRDefault="0099306C" w:rsidP="0099306C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2440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pn.: </w:t>
      </w:r>
      <w:bookmarkStart w:id="1" w:name="_Hlk57031333"/>
      <w:bookmarkStart w:id="2" w:name="_Hlk71370810"/>
      <w:r>
        <w:rPr>
          <w:rFonts w:ascii="Times New Roman" w:eastAsia="Calibri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</w:rPr>
        <w:t>„</w:t>
      </w:r>
      <w:bookmarkStart w:id="3" w:name="_Hlk81322777"/>
      <w:r w:rsidRPr="00AB2475">
        <w:rPr>
          <w:rFonts w:ascii="Times New Roman" w:eastAsia="Times New Roman" w:hAnsi="Times New Roman"/>
          <w:b/>
          <w:i/>
          <w:sz w:val="24"/>
          <w:szCs w:val="24"/>
        </w:rPr>
        <w:t xml:space="preserve">Sukcesywna dostawa paliwa ciekłego: Benzyny silnikowej PB95 dla </w:t>
      </w:r>
      <w:r w:rsidRPr="00AB2475">
        <w:rPr>
          <w:rFonts w:ascii="Times New Roman" w:eastAsia="Times New Roman" w:hAnsi="Times New Roman"/>
          <w:b/>
          <w:bCs/>
          <w:i/>
          <w:sz w:val="24"/>
          <w:szCs w:val="24"/>
        </w:rPr>
        <w:t>Aeroklubu Ziemi Lubuskiej</w:t>
      </w:r>
      <w:bookmarkEnd w:id="3"/>
      <w:r>
        <w:rPr>
          <w:rFonts w:ascii="Times New Roman" w:eastAsia="Times New Roman" w:hAnsi="Times New Roman"/>
          <w:b/>
          <w:i/>
          <w:sz w:val="24"/>
          <w:szCs w:val="24"/>
        </w:rPr>
        <w:t>”</w:t>
      </w:r>
      <w:bookmarkEnd w:id="1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  <w:lang w:eastAsia="en-GB"/>
        </w:rPr>
        <w:t xml:space="preserve">prowadzonego w trybie podstawowym na podstawie </w:t>
      </w:r>
      <w:r w:rsidRPr="00BB4C38">
        <w:rPr>
          <w:rFonts w:ascii="Times New Roman" w:hAnsi="Times New Roman"/>
          <w:sz w:val="24"/>
          <w:szCs w:val="24"/>
          <w:lang w:eastAsia="en-GB"/>
        </w:rPr>
        <w:t xml:space="preserve">art. 275 pkt 1 ustawy </w:t>
      </w:r>
      <w:r>
        <w:rPr>
          <w:rFonts w:ascii="Times New Roman" w:hAnsi="Times New Roman"/>
          <w:sz w:val="24"/>
          <w:szCs w:val="24"/>
          <w:lang w:eastAsia="en-GB"/>
        </w:rPr>
        <w:t xml:space="preserve">z dnia 11 września 2019 roku Prawo zamówień publicznych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dalej: ustawa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GB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”) </w:t>
      </w:r>
    </w:p>
    <w:p w14:paraId="048CC85A" w14:textId="1C2B839A" w:rsidR="000C4CEE" w:rsidRPr="0099306C" w:rsidRDefault="000C4CEE" w:rsidP="009E596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635353DA" w14:textId="7A89B55D" w:rsidR="00616EF4" w:rsidRPr="000C4CEE" w:rsidRDefault="00616EF4" w:rsidP="00616EF4">
      <w:pP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ypełnia Wykonawca</w:t>
      </w:r>
      <w:r w:rsidRP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albo upoważniona osoba przez Wykonawcę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br/>
        <w:t xml:space="preserve">w przypadku Konsorcjum </w:t>
      </w:r>
      <w:r w:rsidR="004F5FB7">
        <w:rPr>
          <w:rFonts w:ascii="Times New Roman" w:hAnsi="Times New Roman" w:cs="Times New Roman"/>
          <w:i/>
          <w:sz w:val="24"/>
          <w:szCs w:val="24"/>
          <w:lang w:eastAsia="ar-SA"/>
        </w:rPr>
        <w:t>ten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członek Konsorcjum </w:t>
      </w:r>
      <w:r w:rsidR="004F5FB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który wykazuje się spełnieniem </w:t>
      </w:r>
      <w:r w:rsidR="007F32FB">
        <w:rPr>
          <w:rFonts w:ascii="Times New Roman" w:hAnsi="Times New Roman" w:cs="Times New Roman"/>
          <w:i/>
          <w:sz w:val="24"/>
          <w:szCs w:val="24"/>
          <w:lang w:eastAsia="ar-SA"/>
        </w:rPr>
        <w:t>danego warunku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p w14:paraId="441A4953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zwa i adres Wykonawcy </w:t>
      </w:r>
      <w:r w:rsidRPr="004F5F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</w:t>
      </w:r>
      <w:r w:rsidRPr="004F5FB7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Pełnomocnika</w:t>
      </w:r>
      <w:r w:rsidRPr="004F5F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w przypadku Konsorcjum): </w:t>
      </w:r>
    </w:p>
    <w:p w14:paraId="3F7BDA61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0D75A44B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752C77AE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zwa i adres Partnera/-ów: </w:t>
      </w:r>
      <w:r w:rsidRPr="004F5F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(w przypadku Konsorcjum): </w:t>
      </w:r>
    </w:p>
    <w:p w14:paraId="45F85562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62F05E27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7636D44E" w14:textId="65773BA4" w:rsidR="00762478" w:rsidRDefault="000C4CEE" w:rsidP="004F5FB7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762478" w:rsidSect="003C1384">
          <w:footerReference w:type="default" r:id="rId8"/>
          <w:headerReference w:type="first" r:id="rId9"/>
          <w:pgSz w:w="11906" w:h="16838"/>
          <w:pgMar w:top="993" w:right="849" w:bottom="993" w:left="1417" w:header="708" w:footer="708" w:gutter="0"/>
          <w:cols w:space="708"/>
          <w:titlePg/>
          <w:docGrid w:linePitch="360"/>
        </w:sectPr>
      </w:pPr>
      <w:r w:rsidRPr="000C4CE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="004F5FB7" w:rsidRPr="0099306C">
        <w:rPr>
          <w:rFonts w:ascii="Times New Roman" w:hAnsi="Times New Roman"/>
          <w:b/>
          <w:bCs/>
          <w:color w:val="70AD47" w:themeColor="accent6"/>
          <w:sz w:val="24"/>
          <w:szCs w:val="24"/>
          <w:lang w:eastAsia="en-GB"/>
        </w:rPr>
        <w:t xml:space="preserve">oświadczam/y, że 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[w okresie ostatnich </w:t>
      </w:r>
      <w:r w:rsidR="0099306C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– w tym okresie, tj. w okresie </w:t>
      </w:r>
      <w:r w:rsidR="004F5FB7">
        <w:rPr>
          <w:rFonts w:ascii="Times New Roman" w:eastAsia="Calibri" w:hAnsi="Times New Roman" w:cs="Times New Roman"/>
          <w:sz w:val="24"/>
          <w:szCs w:val="24"/>
          <w:lang w:eastAsia="pl-PL"/>
        </w:rPr>
        <w:t>……….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], </w:t>
      </w:r>
      <w:r w:rsidR="004F5FB7" w:rsidRPr="004F5F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łem/liśmy następującą/e </w:t>
      </w:r>
      <w:r w:rsidR="004F5F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ówienia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>, których zakres przedstawiam/y poniżej, wraz z</w:t>
      </w:r>
      <w:r w:rsidR="004F5FB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wodami, określającymi, że </w:t>
      </w:r>
      <w:r w:rsid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ówienia 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 zostały wykonane w sposób należyty: </w:t>
      </w:r>
    </w:p>
    <w:tbl>
      <w:tblPr>
        <w:tblStyle w:val="Tabelasiatki4akcent6"/>
        <w:tblW w:w="5000" w:type="pct"/>
        <w:tblLook w:val="0620" w:firstRow="1" w:lastRow="0" w:firstColumn="0" w:lastColumn="0" w:noHBand="1" w:noVBand="1"/>
      </w:tblPr>
      <w:tblGrid>
        <w:gridCol w:w="538"/>
        <w:gridCol w:w="2699"/>
        <w:gridCol w:w="2699"/>
        <w:gridCol w:w="1856"/>
        <w:gridCol w:w="1856"/>
        <w:gridCol w:w="2968"/>
        <w:gridCol w:w="2226"/>
      </w:tblGrid>
      <w:tr w:rsidR="002A0A0E" w:rsidRPr="00B529EE" w14:paraId="1F9AE433" w14:textId="41A90F1F" w:rsidTr="0099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" w:type="pct"/>
          </w:tcPr>
          <w:p w14:paraId="6BD9230C" w14:textId="77777777" w:rsidR="002A0A0E" w:rsidRPr="00B529EE" w:rsidRDefault="002A0A0E" w:rsidP="00B529E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B529E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lastRenderedPageBreak/>
              <w:t>lp.</w:t>
            </w:r>
          </w:p>
        </w:tc>
        <w:tc>
          <w:tcPr>
            <w:tcW w:w="909" w:type="pct"/>
          </w:tcPr>
          <w:p w14:paraId="0422872A" w14:textId="77777777" w:rsidR="002A0A0E" w:rsidRPr="00B529EE" w:rsidRDefault="002A0A0E" w:rsidP="00B529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Nazwa zamówienia                       i miejsce jego wykonania</w:t>
            </w:r>
          </w:p>
        </w:tc>
        <w:tc>
          <w:tcPr>
            <w:tcW w:w="909" w:type="pct"/>
          </w:tcPr>
          <w:p w14:paraId="3BA7F6DA" w14:textId="7814E028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 xml:space="preserve">Przedmiot wykonyw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w 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(potwierdzający spełnienie warunku udziału w postepowaniu)</w:t>
            </w:r>
          </w:p>
        </w:tc>
        <w:tc>
          <w:tcPr>
            <w:tcW w:w="625" w:type="pct"/>
          </w:tcPr>
          <w:p w14:paraId="646B77BF" w14:textId="01DCEEA4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rtość zamówienia </w:t>
            </w:r>
          </w:p>
        </w:tc>
        <w:tc>
          <w:tcPr>
            <w:tcW w:w="625" w:type="pct"/>
          </w:tcPr>
          <w:p w14:paraId="35B5E38F" w14:textId="3228DB22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Termin zakończenia zamówienia</w:t>
            </w:r>
          </w:p>
          <w:p w14:paraId="1DE7C10A" w14:textId="77777777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(dzień, miesiąc, rok)</w:t>
            </w:r>
          </w:p>
        </w:tc>
        <w:tc>
          <w:tcPr>
            <w:tcW w:w="1000" w:type="pct"/>
          </w:tcPr>
          <w:p w14:paraId="5EE5592C" w14:textId="1841414B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 xml:space="preserve">Zamawiający, na rzecz któr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 xml:space="preserve"> zostały wykonane (nazw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adres, nr telefonu do kontaktu)</w:t>
            </w:r>
          </w:p>
        </w:tc>
        <w:tc>
          <w:tcPr>
            <w:tcW w:w="750" w:type="pct"/>
          </w:tcPr>
          <w:p w14:paraId="0DB5FB52" w14:textId="41D69257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  <w:r w:rsidR="00B5114C">
              <w:rPr>
                <w:rFonts w:ascii="Times New Roman" w:eastAsia="Times New Roman" w:hAnsi="Times New Roman" w:cs="Times New Roman"/>
                <w:lang w:eastAsia="pl-PL"/>
              </w:rPr>
              <w:t xml:space="preserve"> / Dodatkowe informacje </w:t>
            </w:r>
          </w:p>
        </w:tc>
      </w:tr>
      <w:tr w:rsidR="002A0A0E" w:rsidRPr="00B529EE" w14:paraId="26C16ACA" w14:textId="19773136" w:rsidTr="0099306C">
        <w:trPr>
          <w:trHeight w:val="567"/>
        </w:trPr>
        <w:tc>
          <w:tcPr>
            <w:tcW w:w="181" w:type="pct"/>
          </w:tcPr>
          <w:p w14:paraId="14312BA2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6AE11F65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597E6392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1E850B20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60BEB7DF" w14:textId="09DDD6C5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00" w:type="pct"/>
          </w:tcPr>
          <w:p w14:paraId="0FA0CC11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50" w:type="pct"/>
          </w:tcPr>
          <w:p w14:paraId="0CA7B5D8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  <w:tr w:rsidR="002A0A0E" w:rsidRPr="00B529EE" w14:paraId="06A08273" w14:textId="18F7CF0D" w:rsidTr="0099306C">
        <w:trPr>
          <w:trHeight w:val="567"/>
        </w:trPr>
        <w:tc>
          <w:tcPr>
            <w:tcW w:w="181" w:type="pct"/>
          </w:tcPr>
          <w:p w14:paraId="652A8D37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5F4F4AC1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7FF3AD91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70897E35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4256A39D" w14:textId="71089002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00" w:type="pct"/>
          </w:tcPr>
          <w:p w14:paraId="10CF9554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50" w:type="pct"/>
          </w:tcPr>
          <w:p w14:paraId="75CEE64F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</w:tbl>
    <w:p w14:paraId="51389713" w14:textId="77777777" w:rsidR="004F5FB7" w:rsidRPr="004F5FB7" w:rsidRDefault="004F5FB7" w:rsidP="004F5FB7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8996F" w14:textId="6F47F7E8" w:rsidR="004F5FB7" w:rsidRPr="004F5FB7" w:rsidRDefault="004F5FB7" w:rsidP="004F5FB7">
      <w:pPr>
        <w:spacing w:after="20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wykazu dołączam/my następujące dowody określające, że </w:t>
      </w:r>
      <w:r w:rsidR="00B5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ne w wykazie zostały wykonane lub są wykonywane należycie: </w:t>
      </w:r>
    </w:p>
    <w:p w14:paraId="7BF2EF84" w14:textId="10D6DE3E" w:rsidR="004F5FB7" w:rsidRPr="004F5FB7" w:rsidRDefault="004F5FB7" w:rsidP="007F32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32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31DBA400" w14:textId="6CDAC645" w:rsidR="004F5FB7" w:rsidRPr="004F5FB7" w:rsidRDefault="004F5FB7" w:rsidP="007F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32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522F66F2" w14:textId="77777777" w:rsidR="004F5FB7" w:rsidRPr="004F5FB7" w:rsidRDefault="004F5FB7" w:rsidP="004F5FB7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4861C" w14:textId="77777777" w:rsidR="00762478" w:rsidRDefault="00762478" w:rsidP="007F32FB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sectPr w:rsidR="00762478" w:rsidSect="00762478">
          <w:pgSz w:w="16838" w:h="11906" w:orient="landscape"/>
          <w:pgMar w:top="1417" w:right="993" w:bottom="849" w:left="993" w:header="708" w:footer="708" w:gutter="0"/>
          <w:cols w:space="708"/>
          <w:docGrid w:linePitch="360"/>
        </w:sectPr>
      </w:pPr>
    </w:p>
    <w:p w14:paraId="204803D7" w14:textId="77777777" w:rsidR="0099306C" w:rsidRPr="00E92833" w:rsidRDefault="0099306C" w:rsidP="0099306C">
      <w:pPr>
        <w:spacing w:before="120" w:after="1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 w:rsidRPr="00E92833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lastRenderedPageBreak/>
        <w:t xml:space="preserve">*Niepotrzebne skreślić </w:t>
      </w:r>
    </w:p>
    <w:p w14:paraId="05C8037C" w14:textId="7E4A8903" w:rsidR="0099306C" w:rsidRPr="00E44DDF" w:rsidRDefault="0099306C" w:rsidP="0099306C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uczony/</w:t>
      </w:r>
      <w:proofErr w:type="spellStart"/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ni</w:t>
      </w:r>
      <w:proofErr w:type="spellEnd"/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 odpowiedzialności karnej (m.in. z art. 297 ustawy z dnia 6 czerwca 1997 r. – Kodeks karny Dz. U. 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138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 oświadczam/my, że wszystkie informacje podane 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wyższy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ykazie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są aktualne i zgodne z prawdą oraz zostały przedstawione z pełną świadomością konsekwencji wprowadzenia Zamawiającego w błąd przy przedstawianiu informacji. </w:t>
      </w:r>
    </w:p>
    <w:p w14:paraId="653A5E3F" w14:textId="77777777" w:rsidR="0099306C" w:rsidRPr="00EC666A" w:rsidRDefault="0099306C" w:rsidP="0099306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4" w:name="_Hlk104379978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Wykonawcy: Stosownie do art. 63 ust. 2 ustawy </w:t>
      </w:r>
      <w:proofErr w:type="spellStart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>Pzp</w:t>
      </w:r>
      <w:proofErr w:type="spellEnd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, oświadczenie powinno być złożone, pod rygorem nieważności, w formie elektronicznej lub w postaci elektronicznej opatrzonej podpisem zaufanym lub podpisem osobistym. </w:t>
      </w:r>
    </w:p>
    <w:p w14:paraId="0B3E8B8E" w14:textId="77777777" w:rsidR="0099306C" w:rsidRDefault="0099306C" w:rsidP="0099306C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97C72F1" w14:textId="77777777" w:rsidR="0099306C" w:rsidRPr="00EC666A" w:rsidRDefault="0099306C" w:rsidP="0099306C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65275C5" w14:textId="77777777" w:rsidR="0099306C" w:rsidRPr="00EC666A" w:rsidRDefault="0099306C" w:rsidP="0099306C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666A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147CE7E7" w14:textId="77777777" w:rsidR="0099306C" w:rsidRPr="00E82136" w:rsidRDefault="0099306C" w:rsidP="0099306C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  <w:bookmarkEnd w:id="4"/>
    </w:p>
    <w:p w14:paraId="6BB28638" w14:textId="2EC6234B" w:rsidR="004F5FB7" w:rsidRDefault="004F5FB7" w:rsidP="004F5FB7">
      <w:pPr>
        <w:spacing w:before="240" w:after="200" w:line="276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4CE3D" w14:textId="627BCF9D" w:rsidR="00C63EDF" w:rsidRPr="00C63EDF" w:rsidRDefault="00C63EDF" w:rsidP="00C63EDF">
      <w:pPr>
        <w:spacing w:before="240" w:after="20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WAGA! </w:t>
      </w:r>
    </w:p>
    <w:p w14:paraId="7D380766" w14:textId="43DA19C0" w:rsidR="00DE2174" w:rsidRPr="00C63EDF" w:rsidRDefault="00DE2174" w:rsidP="00905D6A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eżeli Wykonawca powołuje się na doświadczenie w realizacji </w:t>
      </w:r>
      <w:r w:rsidR="00B643CD">
        <w:rPr>
          <w:rFonts w:ascii="Times New Roman" w:eastAsia="Calibri" w:hAnsi="Times New Roman" w:cs="Times New Roman"/>
          <w:i/>
          <w:iCs/>
          <w:sz w:val="24"/>
          <w:szCs w:val="24"/>
        </w:rPr>
        <w:t>zamówień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, wykonywanych wspólnie z innymi wykonawcami, wykaz dotyczy dostaw lub usług, w których wykonaniu wykonawca ten bezpośrednio uczestniczył, a w przypadku świadczeń powtarzających się lub ciągłych, w których wykonywaniu bezpośrednio uczestniczył lub uczestniczy,</w:t>
      </w:r>
    </w:p>
    <w:p w14:paraId="3AD3F626" w14:textId="04DBBEEC" w:rsidR="004F5FB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jeśli Wykonawca umieścił w wykazie powyżej doświadczenie innych podmiotów zobowiązany jest udowodnić Zamawiającemu, iż będzie dysponował tym doświadczeniem w</w:t>
      </w:r>
      <w:r w:rsidR="00762478"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trakcie realizacji przedmiotowego zamówienia, w szczególności przedstawiając w tym celu pisemne zobowiązanie tych podmiotów do oddania mu do dyspozycji wskazanego niezbędnego doświadczenia na potrzeby wykonania zamówienia – zobowiązanie to musiało być dołączone do oferty,</w:t>
      </w:r>
    </w:p>
    <w:p w14:paraId="7096E78B" w14:textId="28DFD956" w:rsidR="004F5FB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odniesieniu do warunków dotyczących wykształcenia, kwalifikacji zawodowych lub doświadczenia, wykonawcy mogą polegać na zdolnościach innych podmiotów, jeśli podmioty te będą realizowały </w:t>
      </w:r>
      <w:r w:rsidR="00762478"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usługi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, do realizacji których te zdolności są wymagane,</w:t>
      </w:r>
    </w:p>
    <w:p w14:paraId="683DB43B" w14:textId="28E62209" w:rsidR="004F5FB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w</w:t>
      </w:r>
      <w:r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sytuacji określonej w pkt. </w:t>
      </w:r>
      <w:r w:rsidR="00DE2174"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</w:t>
      </w:r>
      <w:r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 Wykonawca winien w kolumnie „UWAGI” zamieścić informację, że jest to  doświadczenie innego podmiotu i wskazać ten podmiot,</w:t>
      </w:r>
    </w:p>
    <w:p w14:paraId="032EA72A" w14:textId="78E899E8" w:rsidR="00286C5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załączeniu Wykonawca winien złożyć Zamawiającemu dowody potwierdzające, </w:t>
      </w:r>
      <w:r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że dostawy wykazane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yżej na potwierdzenie spełniania warunku określonego przez Zamawiającego zostały </w:t>
      </w:r>
      <w:r w:rsidRPr="00C63ED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ykonane należycie. </w:t>
      </w:r>
    </w:p>
    <w:sectPr w:rsidR="00286C57" w:rsidRPr="00C63EDF" w:rsidSect="00286C57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D148" w14:textId="77777777" w:rsidR="00435A3E" w:rsidRDefault="00435A3E" w:rsidP="00286C57">
      <w:pPr>
        <w:spacing w:after="0" w:line="240" w:lineRule="auto"/>
      </w:pPr>
      <w:r>
        <w:separator/>
      </w:r>
    </w:p>
  </w:endnote>
  <w:endnote w:type="continuationSeparator" w:id="0">
    <w:p w14:paraId="2737AF63" w14:textId="77777777" w:rsidR="00435A3E" w:rsidRDefault="00435A3E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C8CC" w14:textId="77777777" w:rsidR="00435A3E" w:rsidRDefault="00435A3E" w:rsidP="00286C57">
      <w:pPr>
        <w:spacing w:after="0" w:line="240" w:lineRule="auto"/>
      </w:pPr>
      <w:r>
        <w:separator/>
      </w:r>
    </w:p>
  </w:footnote>
  <w:footnote w:type="continuationSeparator" w:id="0">
    <w:p w14:paraId="051CFC9E" w14:textId="77777777" w:rsidR="00435A3E" w:rsidRDefault="00435A3E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EA27" w14:textId="0A1E3D88" w:rsidR="003C1384" w:rsidRDefault="0099306C">
    <w:pPr>
      <w:pStyle w:val="Nagwek"/>
    </w:pPr>
    <w:r w:rsidRPr="00E1548B">
      <w:rPr>
        <w:rFonts w:ascii="Calibri" w:eastAsia="Calibri" w:hAnsi="Calibri"/>
        <w:noProof/>
      </w:rPr>
      <w:drawing>
        <wp:inline distT="0" distB="0" distL="0" distR="0" wp14:anchorId="452B508A" wp14:editId="29BD9893">
          <wp:extent cx="6067425" cy="847725"/>
          <wp:effectExtent l="0" t="0" r="9525" b="9525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96801">
    <w:abstractNumId w:val="1"/>
  </w:num>
  <w:num w:numId="2" w16cid:durableId="1073969936">
    <w:abstractNumId w:val="3"/>
  </w:num>
  <w:num w:numId="3" w16cid:durableId="708577450">
    <w:abstractNumId w:val="6"/>
  </w:num>
  <w:num w:numId="4" w16cid:durableId="263460173">
    <w:abstractNumId w:val="5"/>
  </w:num>
  <w:num w:numId="5" w16cid:durableId="720011204">
    <w:abstractNumId w:val="9"/>
  </w:num>
  <w:num w:numId="6" w16cid:durableId="946742590">
    <w:abstractNumId w:val="4"/>
  </w:num>
  <w:num w:numId="7" w16cid:durableId="276377011">
    <w:abstractNumId w:val="2"/>
  </w:num>
  <w:num w:numId="8" w16cid:durableId="1711031818">
    <w:abstractNumId w:val="0"/>
  </w:num>
  <w:num w:numId="9" w16cid:durableId="1441757249">
    <w:abstractNumId w:val="8"/>
  </w:num>
  <w:num w:numId="10" w16cid:durableId="1170101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5162E"/>
    <w:rsid w:val="000C4CEE"/>
    <w:rsid w:val="000D32E3"/>
    <w:rsid w:val="000E468D"/>
    <w:rsid w:val="000E62E0"/>
    <w:rsid w:val="000F2A38"/>
    <w:rsid w:val="00104C2C"/>
    <w:rsid w:val="00105A10"/>
    <w:rsid w:val="00150E7F"/>
    <w:rsid w:val="00151A5B"/>
    <w:rsid w:val="00170DCE"/>
    <w:rsid w:val="001E4804"/>
    <w:rsid w:val="001F2CE9"/>
    <w:rsid w:val="00286C57"/>
    <w:rsid w:val="00295C03"/>
    <w:rsid w:val="002A0A0E"/>
    <w:rsid w:val="002E0840"/>
    <w:rsid w:val="00314BF5"/>
    <w:rsid w:val="00386B8A"/>
    <w:rsid w:val="00397CEC"/>
    <w:rsid w:val="003B31C6"/>
    <w:rsid w:val="003C1384"/>
    <w:rsid w:val="00435A3E"/>
    <w:rsid w:val="00493DA4"/>
    <w:rsid w:val="004B05F2"/>
    <w:rsid w:val="004B4F9A"/>
    <w:rsid w:val="004F5FB7"/>
    <w:rsid w:val="005068CD"/>
    <w:rsid w:val="00511FC5"/>
    <w:rsid w:val="0055229C"/>
    <w:rsid w:val="00597119"/>
    <w:rsid w:val="005A2E81"/>
    <w:rsid w:val="00615766"/>
    <w:rsid w:val="00616EF4"/>
    <w:rsid w:val="006611EE"/>
    <w:rsid w:val="00682B46"/>
    <w:rsid w:val="00692DF0"/>
    <w:rsid w:val="006E1F02"/>
    <w:rsid w:val="00762478"/>
    <w:rsid w:val="00796D79"/>
    <w:rsid w:val="007F32FB"/>
    <w:rsid w:val="0080017A"/>
    <w:rsid w:val="00802B77"/>
    <w:rsid w:val="0084510B"/>
    <w:rsid w:val="008672FC"/>
    <w:rsid w:val="00871194"/>
    <w:rsid w:val="008B2413"/>
    <w:rsid w:val="00915C82"/>
    <w:rsid w:val="009204F4"/>
    <w:rsid w:val="0099306C"/>
    <w:rsid w:val="009944F5"/>
    <w:rsid w:val="009B7F98"/>
    <w:rsid w:val="009C5B19"/>
    <w:rsid w:val="009E596E"/>
    <w:rsid w:val="00A04C2A"/>
    <w:rsid w:val="00A10882"/>
    <w:rsid w:val="00A26BAE"/>
    <w:rsid w:val="00A47DCA"/>
    <w:rsid w:val="00A51BB5"/>
    <w:rsid w:val="00A565D2"/>
    <w:rsid w:val="00A6476A"/>
    <w:rsid w:val="00A80012"/>
    <w:rsid w:val="00A83BDA"/>
    <w:rsid w:val="00AB3637"/>
    <w:rsid w:val="00AD6AF0"/>
    <w:rsid w:val="00B035D2"/>
    <w:rsid w:val="00B13858"/>
    <w:rsid w:val="00B43F54"/>
    <w:rsid w:val="00B5114C"/>
    <w:rsid w:val="00B529EE"/>
    <w:rsid w:val="00B643CD"/>
    <w:rsid w:val="00B81933"/>
    <w:rsid w:val="00BB3B64"/>
    <w:rsid w:val="00BD461A"/>
    <w:rsid w:val="00BF3EFD"/>
    <w:rsid w:val="00C452B3"/>
    <w:rsid w:val="00C63EDF"/>
    <w:rsid w:val="00CE52AA"/>
    <w:rsid w:val="00CF3E5E"/>
    <w:rsid w:val="00CF5891"/>
    <w:rsid w:val="00D10673"/>
    <w:rsid w:val="00D10BAC"/>
    <w:rsid w:val="00D211AB"/>
    <w:rsid w:val="00D43B92"/>
    <w:rsid w:val="00D7269A"/>
    <w:rsid w:val="00D74BD6"/>
    <w:rsid w:val="00DE2174"/>
    <w:rsid w:val="00E000B8"/>
    <w:rsid w:val="00EF35D8"/>
    <w:rsid w:val="00F50571"/>
    <w:rsid w:val="00F82E67"/>
    <w:rsid w:val="00F8609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siatki4akcent1">
    <w:name w:val="Grid Table 4 Accent 1"/>
    <w:basedOn w:val="Standardowy"/>
    <w:uiPriority w:val="49"/>
    <w:rsid w:val="00B52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6">
    <w:name w:val="Grid Table 4 Accent 6"/>
    <w:basedOn w:val="Standardowy"/>
    <w:uiPriority w:val="49"/>
    <w:rsid w:val="009930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ia Patrzylas </cp:lastModifiedBy>
  <cp:revision>24</cp:revision>
  <cp:lastPrinted>2021-02-23T11:34:00Z</cp:lastPrinted>
  <dcterms:created xsi:type="dcterms:W3CDTF">2021-08-08T11:05:00Z</dcterms:created>
  <dcterms:modified xsi:type="dcterms:W3CDTF">2022-06-07T16:28:00Z</dcterms:modified>
</cp:coreProperties>
</file>